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0E70" w14:textId="7C459518" w:rsidR="00DE04A3" w:rsidRDefault="00DE04A3" w:rsidP="00DE04A3">
      <w:pPr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97F15E3" wp14:editId="7207C35C">
            <wp:extent cx="823031" cy="798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7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FA6F" w14:textId="239729B0" w:rsidR="00DE04A3" w:rsidRPr="00EE0AE2" w:rsidRDefault="00DE04A3" w:rsidP="00DE04A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E0AE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YMBIOSIS CENTER OF CORPORATE AND PROFESSIONAL LEARNING</w:t>
      </w:r>
    </w:p>
    <w:p w14:paraId="7646337C" w14:textId="77777777" w:rsidR="00DE04A3" w:rsidRPr="00D4588E" w:rsidRDefault="00DE04A3" w:rsidP="00DE04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 Unit of Symbiosis Skills and Professional University)</w:t>
      </w:r>
    </w:p>
    <w:p w14:paraId="354FFB31" w14:textId="77777777" w:rsidR="00EE0AE2" w:rsidRDefault="00EE0AE2" w:rsidP="00DE04A3">
      <w:pPr>
        <w:pStyle w:val="NormalWeb"/>
        <w:jc w:val="center"/>
        <w:rPr>
          <w:rFonts w:hAnsi="Symbol"/>
          <w:b/>
          <w:bCs/>
        </w:rPr>
      </w:pPr>
    </w:p>
    <w:p w14:paraId="1E71BE87" w14:textId="51F7241E" w:rsidR="00EE0AE2" w:rsidRDefault="0006353A" w:rsidP="00DE04A3">
      <w:pPr>
        <w:pStyle w:val="NormalWeb"/>
        <w:jc w:val="center"/>
        <w:rPr>
          <w:rFonts w:hAnsi="Symbol"/>
          <w:b/>
          <w:bCs/>
          <w:sz w:val="36"/>
          <w:szCs w:val="36"/>
          <w:lang w:val="en-US"/>
        </w:rPr>
      </w:pPr>
      <w:r>
        <w:rPr>
          <w:rFonts w:hAnsi="Symbol"/>
          <w:b/>
          <w:bCs/>
          <w:sz w:val="36"/>
          <w:szCs w:val="36"/>
          <w:lang w:val="en-US"/>
        </w:rPr>
        <w:t>LEARNYTICS-</w:t>
      </w:r>
    </w:p>
    <w:p w14:paraId="32A6637E" w14:textId="7659424D" w:rsidR="0006353A" w:rsidRDefault="0006353A" w:rsidP="00DE04A3">
      <w:pPr>
        <w:pStyle w:val="NormalWeb"/>
        <w:jc w:val="center"/>
        <w:rPr>
          <w:rFonts w:hAnsi="Symbol"/>
          <w:b/>
          <w:bCs/>
        </w:rPr>
      </w:pPr>
      <w:r>
        <w:rPr>
          <w:rFonts w:hAnsi="Symbol"/>
          <w:b/>
          <w:bCs/>
          <w:sz w:val="36"/>
          <w:szCs w:val="36"/>
          <w:lang w:val="en-US"/>
        </w:rPr>
        <w:t xml:space="preserve">SCHOOL </w:t>
      </w:r>
      <w:r w:rsidR="00663887">
        <w:rPr>
          <w:rFonts w:hAnsi="Symbol"/>
          <w:b/>
          <w:bCs/>
          <w:sz w:val="36"/>
          <w:szCs w:val="36"/>
          <w:lang w:val="en-US"/>
        </w:rPr>
        <w:t>STUDENTS</w:t>
      </w:r>
      <w:r w:rsidR="00663887">
        <w:rPr>
          <w:rFonts w:hAnsi="Symbol" w:hint="eastAsia"/>
          <w:b/>
          <w:bCs/>
          <w:sz w:val="36"/>
          <w:szCs w:val="36"/>
          <w:lang w:val="en-US"/>
        </w:rPr>
        <w:t>’</w:t>
      </w:r>
      <w:r>
        <w:rPr>
          <w:rFonts w:hAnsi="Symbol"/>
          <w:b/>
          <w:bCs/>
          <w:sz w:val="36"/>
          <w:szCs w:val="36"/>
          <w:lang w:val="en-US"/>
        </w:rPr>
        <w:t>PERFORMANCE TRACKER</w:t>
      </w:r>
    </w:p>
    <w:p w14:paraId="717F740A" w14:textId="77777777" w:rsidR="00EE0AE2" w:rsidRDefault="00EE0AE2" w:rsidP="0006353A">
      <w:pPr>
        <w:pStyle w:val="NormalWeb"/>
        <w:jc w:val="center"/>
        <w:rPr>
          <w:rFonts w:hAnsi="Symbol"/>
          <w:b/>
          <w:bCs/>
        </w:rPr>
      </w:pPr>
    </w:p>
    <w:p w14:paraId="577440E6" w14:textId="77777777" w:rsidR="00EE0AE2" w:rsidRDefault="00EE0AE2" w:rsidP="00DE04A3">
      <w:pPr>
        <w:pStyle w:val="NormalWeb"/>
        <w:jc w:val="center"/>
        <w:rPr>
          <w:rFonts w:hAnsi="Symbol"/>
          <w:b/>
          <w:bCs/>
        </w:rPr>
      </w:pPr>
    </w:p>
    <w:p w14:paraId="58830FEF" w14:textId="60982DC7" w:rsidR="0006353A" w:rsidRDefault="0006353A" w:rsidP="00707CDD">
      <w:pPr>
        <w:pStyle w:val="NormalWeb"/>
        <w:jc w:val="center"/>
        <w:rPr>
          <w:rFonts w:hAnsi="Symbol"/>
          <w:b/>
          <w:bCs/>
        </w:rPr>
      </w:pPr>
      <w:r>
        <w:rPr>
          <w:rFonts w:hAnsi="Symbol"/>
          <w:b/>
          <w:bCs/>
        </w:rPr>
        <w:t xml:space="preserve">Group Name: Royce Jose, Alen </w:t>
      </w:r>
      <w:r w:rsidR="00663887">
        <w:rPr>
          <w:rFonts w:hAnsi="Symbol"/>
          <w:b/>
          <w:bCs/>
        </w:rPr>
        <w:t>Thomas,</w:t>
      </w:r>
      <w:r>
        <w:rPr>
          <w:rFonts w:hAnsi="Symbol"/>
          <w:b/>
          <w:bCs/>
        </w:rPr>
        <w:t xml:space="preserve"> Vincent Thomas, Karina Dsouza</w:t>
      </w:r>
    </w:p>
    <w:p w14:paraId="40EA4BEF" w14:textId="31D4AB59" w:rsidR="0006353A" w:rsidRDefault="00DE04A3" w:rsidP="00707CDD">
      <w:pPr>
        <w:pStyle w:val="NormalWeb"/>
        <w:jc w:val="center"/>
        <w:rPr>
          <w:rFonts w:hAnsi="Symbol"/>
          <w:b/>
          <w:bCs/>
        </w:rPr>
      </w:pPr>
      <w:r>
        <w:rPr>
          <w:rFonts w:hAnsi="Symbol"/>
          <w:b/>
          <w:bCs/>
        </w:rPr>
        <w:t>Batch code</w:t>
      </w:r>
      <w:r w:rsidR="0006353A">
        <w:rPr>
          <w:rFonts w:hAnsi="Symbol"/>
          <w:b/>
          <w:bCs/>
        </w:rPr>
        <w:t>: BA-06</w:t>
      </w:r>
    </w:p>
    <w:p w14:paraId="2569B5CD" w14:textId="489C6065" w:rsidR="00DE04A3" w:rsidRDefault="00DE04A3" w:rsidP="00707CDD">
      <w:pPr>
        <w:pStyle w:val="NormalWeb"/>
        <w:jc w:val="center"/>
        <w:rPr>
          <w:rFonts w:hAnsi="Symbol"/>
          <w:b/>
          <w:bCs/>
        </w:rPr>
      </w:pPr>
      <w:r>
        <w:rPr>
          <w:rFonts w:hAnsi="Symbol"/>
          <w:b/>
          <w:bCs/>
        </w:rPr>
        <w:t>Location</w:t>
      </w:r>
      <w:r w:rsidR="0006353A">
        <w:rPr>
          <w:rFonts w:hAnsi="Symbol"/>
          <w:b/>
          <w:bCs/>
        </w:rPr>
        <w:t>: Christ College, Pune</w:t>
      </w:r>
    </w:p>
    <w:p w14:paraId="426218A0" w14:textId="77777777" w:rsidR="00EE0AE2" w:rsidRDefault="00EE0AE2" w:rsidP="00707CDD">
      <w:pPr>
        <w:pStyle w:val="NormalWeb"/>
        <w:jc w:val="center"/>
        <w:rPr>
          <w:rFonts w:hAnsi="Symbol"/>
          <w:b/>
          <w:bCs/>
        </w:rPr>
      </w:pPr>
    </w:p>
    <w:p w14:paraId="627EAA71" w14:textId="77777777" w:rsidR="00EE0AE2" w:rsidRDefault="00EE0AE2" w:rsidP="00DE04A3">
      <w:pPr>
        <w:pStyle w:val="NormalWeb"/>
        <w:jc w:val="center"/>
        <w:rPr>
          <w:rFonts w:hAnsi="Symbol"/>
          <w:b/>
          <w:bCs/>
        </w:rPr>
      </w:pPr>
    </w:p>
    <w:p w14:paraId="3F110D5D" w14:textId="33A0159B" w:rsidR="00DE04A3" w:rsidRDefault="00DE04A3" w:rsidP="00707CDD">
      <w:pPr>
        <w:pStyle w:val="NormalWeb"/>
        <w:jc w:val="center"/>
        <w:rPr>
          <w:rFonts w:hAnsi="Symbol"/>
          <w:b/>
          <w:bCs/>
        </w:rPr>
      </w:pPr>
      <w:r>
        <w:rPr>
          <w:rFonts w:hAnsi="Symbol"/>
          <w:b/>
          <w:bCs/>
        </w:rPr>
        <w:t>Guide Name</w:t>
      </w:r>
      <w:r w:rsidR="0006353A">
        <w:rPr>
          <w:rFonts w:hAnsi="Symbol"/>
          <w:b/>
          <w:bCs/>
        </w:rPr>
        <w:t>: MS. SHIVANI DANGI</w:t>
      </w:r>
    </w:p>
    <w:p w14:paraId="13C50F0A" w14:textId="77777777" w:rsidR="00EE0AE2" w:rsidRDefault="00EE0AE2" w:rsidP="00DE04A3">
      <w:pPr>
        <w:pStyle w:val="NormalWeb"/>
        <w:jc w:val="center"/>
        <w:rPr>
          <w:rFonts w:hAnsi="Symbol"/>
          <w:b/>
          <w:bCs/>
        </w:rPr>
      </w:pPr>
    </w:p>
    <w:p w14:paraId="40D60C78" w14:textId="77777777" w:rsidR="00EE0AE2" w:rsidRDefault="00EE0AE2" w:rsidP="00DE04A3">
      <w:pPr>
        <w:pStyle w:val="NormalWeb"/>
        <w:jc w:val="center"/>
        <w:rPr>
          <w:rFonts w:hAnsi="Symbol"/>
          <w:b/>
          <w:bCs/>
        </w:rPr>
      </w:pPr>
    </w:p>
    <w:p w14:paraId="4D8C3E90" w14:textId="32B87511" w:rsidR="00DE04A3" w:rsidRPr="0006353A" w:rsidRDefault="0006353A" w:rsidP="00DE04A3">
      <w:pPr>
        <w:pStyle w:val="NormalWeb"/>
        <w:jc w:val="center"/>
        <w:rPr>
          <w:rFonts w:hAnsi="Symbol"/>
          <w:b/>
          <w:bCs/>
          <w:sz w:val="36"/>
          <w:szCs w:val="36"/>
        </w:rPr>
      </w:pPr>
      <w:r w:rsidRPr="0006353A">
        <w:rPr>
          <w:rFonts w:hAnsi="Symbol"/>
          <w:b/>
          <w:bCs/>
          <w:sz w:val="36"/>
          <w:szCs w:val="36"/>
        </w:rPr>
        <w:t>2025</w:t>
      </w:r>
    </w:p>
    <w:p w14:paraId="524C88FA" w14:textId="77777777" w:rsidR="00DE04A3" w:rsidRDefault="00DE04A3" w:rsidP="00DE04A3">
      <w:pPr>
        <w:pStyle w:val="NormalWeb"/>
        <w:jc w:val="center"/>
        <w:rPr>
          <w:rFonts w:hAnsi="Symbol"/>
          <w:b/>
          <w:bCs/>
        </w:rPr>
      </w:pPr>
    </w:p>
    <w:p w14:paraId="0C9AC840" w14:textId="77777777" w:rsidR="00DE04A3" w:rsidRDefault="00DE04A3" w:rsidP="00DE04A3">
      <w:pPr>
        <w:pStyle w:val="NormalWeb"/>
        <w:jc w:val="center"/>
        <w:rPr>
          <w:rFonts w:hAnsi="Symbol"/>
          <w:b/>
          <w:bCs/>
        </w:rPr>
      </w:pPr>
    </w:p>
    <w:p w14:paraId="22A94F8C" w14:textId="6C2AEC62" w:rsidR="00DE04A3" w:rsidRDefault="00DE04A3" w:rsidP="00663887">
      <w:pPr>
        <w:pStyle w:val="NormalWeb"/>
        <w:jc w:val="center"/>
        <w:rPr>
          <w:rFonts w:hAnsi="Symbol"/>
          <w:b/>
          <w:bCs/>
        </w:rPr>
      </w:pPr>
    </w:p>
    <w:p w14:paraId="22541967" w14:textId="77777777" w:rsidR="00DE04A3" w:rsidRDefault="00DE04A3" w:rsidP="00DE04A3">
      <w:pPr>
        <w:pStyle w:val="NormalWeb"/>
        <w:jc w:val="center"/>
        <w:rPr>
          <w:rFonts w:hAnsi="Symbol"/>
          <w:b/>
          <w:bCs/>
        </w:rPr>
      </w:pPr>
    </w:p>
    <w:p w14:paraId="53323AE3" w14:textId="77777777" w:rsidR="00DE04A3" w:rsidRDefault="00DE04A3" w:rsidP="00DE04A3">
      <w:pPr>
        <w:pStyle w:val="NormalWeb"/>
        <w:jc w:val="center"/>
        <w:rPr>
          <w:rFonts w:hAnsi="Symbol"/>
          <w:b/>
          <w:bCs/>
        </w:rPr>
      </w:pPr>
    </w:p>
    <w:p w14:paraId="3937F803" w14:textId="385232AF" w:rsidR="00DE04A3" w:rsidRPr="00A63C61" w:rsidRDefault="00DE04A3" w:rsidP="00D84F7C">
      <w:pPr>
        <w:pStyle w:val="NormalWeb"/>
        <w:spacing w:line="360" w:lineRule="auto"/>
        <w:jc w:val="center"/>
        <w:rPr>
          <w:rFonts w:hAnsi="Symbol"/>
          <w:b/>
          <w:bCs/>
          <w:sz w:val="52"/>
          <w:szCs w:val="52"/>
        </w:rPr>
      </w:pPr>
      <w:r w:rsidRPr="00A63C61">
        <w:rPr>
          <w:rFonts w:hAnsi="Symbol"/>
          <w:b/>
          <w:bCs/>
          <w:sz w:val="52"/>
          <w:szCs w:val="52"/>
        </w:rPr>
        <w:lastRenderedPageBreak/>
        <w:t>Index</w:t>
      </w:r>
    </w:p>
    <w:p w14:paraId="2EF51488" w14:textId="0EB593FE" w:rsidR="00DE04A3" w:rsidRDefault="00DE04A3" w:rsidP="00D84F7C">
      <w:pPr>
        <w:pStyle w:val="NormalWeb"/>
        <w:spacing w:line="360" w:lineRule="auto"/>
        <w:jc w:val="center"/>
        <w:rPr>
          <w:rFonts w:hAnsi="Symbol"/>
          <w:b/>
          <w:bCs/>
        </w:rPr>
      </w:pPr>
    </w:p>
    <w:p w14:paraId="66FB202F" w14:textId="4B0E8BA8" w:rsidR="00DE04A3" w:rsidRDefault="00DE04A3" w:rsidP="00D84F7C">
      <w:pPr>
        <w:pStyle w:val="NormalWeb"/>
        <w:spacing w:line="360" w:lineRule="auto"/>
        <w:jc w:val="center"/>
        <w:rPr>
          <w:rFonts w:hAnsi="Symbol"/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650"/>
      </w:tblGrid>
      <w:tr w:rsidR="00707CDD" w14:paraId="43AF74E5" w14:textId="77777777" w:rsidTr="00D8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DAE99F" w14:textId="575AC6D2" w:rsidR="00707CDD" w:rsidRDefault="00707CDD" w:rsidP="00D84F7C">
            <w:pPr>
              <w:pStyle w:val="NormalWeb"/>
              <w:spacing w:line="360" w:lineRule="auto"/>
              <w:jc w:val="center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>SR.NO</w:t>
            </w:r>
          </w:p>
        </w:tc>
        <w:tc>
          <w:tcPr>
            <w:tcW w:w="5670" w:type="dxa"/>
          </w:tcPr>
          <w:p w14:paraId="47417405" w14:textId="69CBBDAD" w:rsidR="00707CDD" w:rsidRDefault="00707CDD" w:rsidP="00D84F7C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>CONTENT</w:t>
            </w:r>
          </w:p>
        </w:tc>
        <w:tc>
          <w:tcPr>
            <w:tcW w:w="1650" w:type="dxa"/>
          </w:tcPr>
          <w:p w14:paraId="350CB604" w14:textId="5726D43B" w:rsidR="00707CDD" w:rsidRDefault="00707CDD" w:rsidP="00D84F7C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>PAGE</w:t>
            </w:r>
          </w:p>
        </w:tc>
      </w:tr>
      <w:tr w:rsidR="00707CDD" w14:paraId="20DDF2DD" w14:textId="77777777" w:rsidTr="00D8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9B83C6" w14:textId="084130CB" w:rsidR="00707CDD" w:rsidRDefault="00707CDD" w:rsidP="00D84F7C">
            <w:pPr>
              <w:pStyle w:val="NormalWeb"/>
              <w:spacing w:line="360" w:lineRule="auto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>1.</w:t>
            </w:r>
          </w:p>
        </w:tc>
        <w:tc>
          <w:tcPr>
            <w:tcW w:w="5670" w:type="dxa"/>
          </w:tcPr>
          <w:p w14:paraId="6C1B2216" w14:textId="6936B355" w:rsidR="00707CDD" w:rsidRDefault="00707CDD" w:rsidP="00D84F7C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Introduction</w:t>
            </w:r>
          </w:p>
        </w:tc>
        <w:tc>
          <w:tcPr>
            <w:tcW w:w="1650" w:type="dxa"/>
          </w:tcPr>
          <w:p w14:paraId="67F79A0E" w14:textId="1F289FAC" w:rsidR="00707CDD" w:rsidRDefault="00C87EFA" w:rsidP="00D84F7C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3</w:t>
            </w:r>
          </w:p>
        </w:tc>
      </w:tr>
      <w:tr w:rsidR="00707CDD" w14:paraId="31F4AE29" w14:textId="77777777" w:rsidTr="00D8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6E9B1" w14:textId="6F67F336" w:rsidR="00707CDD" w:rsidRDefault="00707CDD" w:rsidP="00D84F7C">
            <w:pPr>
              <w:pStyle w:val="NormalWeb"/>
              <w:spacing w:line="360" w:lineRule="auto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>2.</w:t>
            </w:r>
          </w:p>
        </w:tc>
        <w:tc>
          <w:tcPr>
            <w:tcW w:w="5670" w:type="dxa"/>
          </w:tcPr>
          <w:p w14:paraId="0D900DE7" w14:textId="41860F07" w:rsidR="00707CDD" w:rsidRDefault="00707CDD" w:rsidP="00D84F7C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Literature Review/ Background study</w:t>
            </w:r>
          </w:p>
        </w:tc>
        <w:tc>
          <w:tcPr>
            <w:tcW w:w="1650" w:type="dxa"/>
          </w:tcPr>
          <w:p w14:paraId="6A71FC9B" w14:textId="74825921" w:rsidR="00707CDD" w:rsidRDefault="00C87EFA" w:rsidP="00D84F7C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3</w:t>
            </w:r>
          </w:p>
        </w:tc>
      </w:tr>
      <w:tr w:rsidR="00707CDD" w14:paraId="712CAB58" w14:textId="77777777" w:rsidTr="00D8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B7A9CC" w14:textId="18F1D52F" w:rsidR="00707CDD" w:rsidRDefault="00707CDD" w:rsidP="00D84F7C">
            <w:pPr>
              <w:pStyle w:val="NormalWeb"/>
              <w:spacing w:line="360" w:lineRule="auto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>3.</w:t>
            </w:r>
          </w:p>
        </w:tc>
        <w:tc>
          <w:tcPr>
            <w:tcW w:w="5670" w:type="dxa"/>
          </w:tcPr>
          <w:p w14:paraId="24F9DF90" w14:textId="751661E5" w:rsidR="00707CDD" w:rsidRDefault="00707CDD" w:rsidP="00D84F7C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Problem Statement &amp; Objectives</w:t>
            </w:r>
          </w:p>
        </w:tc>
        <w:tc>
          <w:tcPr>
            <w:tcW w:w="1650" w:type="dxa"/>
          </w:tcPr>
          <w:p w14:paraId="210252BC" w14:textId="47A24A6A" w:rsidR="00707CDD" w:rsidRDefault="00C87EFA" w:rsidP="00D84F7C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4</w:t>
            </w:r>
          </w:p>
        </w:tc>
      </w:tr>
      <w:tr w:rsidR="00707CDD" w14:paraId="2351A7FD" w14:textId="77777777" w:rsidTr="00D8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B63FE2" w14:textId="7971AA9B" w:rsidR="00707CDD" w:rsidRDefault="00707CDD" w:rsidP="00D84F7C">
            <w:pPr>
              <w:pStyle w:val="NormalWeb"/>
              <w:spacing w:line="360" w:lineRule="auto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 xml:space="preserve">4. </w:t>
            </w:r>
          </w:p>
        </w:tc>
        <w:tc>
          <w:tcPr>
            <w:tcW w:w="5670" w:type="dxa"/>
          </w:tcPr>
          <w:p w14:paraId="3FBDB71D" w14:textId="6368C730" w:rsidR="00707CDD" w:rsidRDefault="00707CDD" w:rsidP="00D84F7C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Methodology / System Design</w:t>
            </w:r>
          </w:p>
        </w:tc>
        <w:tc>
          <w:tcPr>
            <w:tcW w:w="1650" w:type="dxa"/>
          </w:tcPr>
          <w:p w14:paraId="6C26B098" w14:textId="2FFC0B9D" w:rsidR="00707CDD" w:rsidRDefault="00C87EFA" w:rsidP="00D84F7C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4</w:t>
            </w:r>
            <w:r w:rsidR="00D84F7C">
              <w:rPr>
                <w:rFonts w:hAnsi="Symbol"/>
                <w:b/>
                <w:bCs/>
              </w:rPr>
              <w:t xml:space="preserve"> - 5</w:t>
            </w:r>
          </w:p>
        </w:tc>
      </w:tr>
      <w:tr w:rsidR="00707CDD" w14:paraId="4836840F" w14:textId="77777777" w:rsidTr="00D8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A656A0" w14:textId="5143F902" w:rsidR="00707CDD" w:rsidRDefault="00707CDD" w:rsidP="00D84F7C">
            <w:pPr>
              <w:pStyle w:val="NormalWeb"/>
              <w:spacing w:line="360" w:lineRule="auto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>5.</w:t>
            </w:r>
          </w:p>
        </w:tc>
        <w:tc>
          <w:tcPr>
            <w:tcW w:w="5670" w:type="dxa"/>
          </w:tcPr>
          <w:p w14:paraId="1E55F711" w14:textId="3D87E62D" w:rsidR="00707CDD" w:rsidRDefault="00707CDD" w:rsidP="00D84F7C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Implementation / Execution</w:t>
            </w:r>
          </w:p>
        </w:tc>
        <w:tc>
          <w:tcPr>
            <w:tcW w:w="1650" w:type="dxa"/>
          </w:tcPr>
          <w:p w14:paraId="62F410D4" w14:textId="3FF16684" w:rsidR="00707CDD" w:rsidRDefault="00C87EFA" w:rsidP="00D84F7C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5</w:t>
            </w:r>
          </w:p>
        </w:tc>
      </w:tr>
      <w:tr w:rsidR="00707CDD" w14:paraId="0D71039D" w14:textId="77777777" w:rsidTr="00D8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D01EB" w14:textId="2E5A7E19" w:rsidR="00707CDD" w:rsidRDefault="00707CDD" w:rsidP="00D84F7C">
            <w:pPr>
              <w:pStyle w:val="NormalWeb"/>
              <w:spacing w:line="360" w:lineRule="auto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>6.</w:t>
            </w:r>
          </w:p>
        </w:tc>
        <w:tc>
          <w:tcPr>
            <w:tcW w:w="5670" w:type="dxa"/>
          </w:tcPr>
          <w:p w14:paraId="2E0F6046" w14:textId="132F1086" w:rsidR="00707CDD" w:rsidRDefault="00707CDD" w:rsidP="00D84F7C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Result &amp;Analysis</w:t>
            </w:r>
          </w:p>
        </w:tc>
        <w:tc>
          <w:tcPr>
            <w:tcW w:w="1650" w:type="dxa"/>
          </w:tcPr>
          <w:p w14:paraId="1EED3759" w14:textId="019E3B2E" w:rsidR="00707CDD" w:rsidRDefault="00E24528" w:rsidP="00D84F7C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5</w:t>
            </w:r>
            <w:r w:rsidR="00D84F7C">
              <w:rPr>
                <w:rFonts w:hAnsi="Symbol"/>
                <w:b/>
                <w:bCs/>
              </w:rPr>
              <w:t>-6</w:t>
            </w:r>
          </w:p>
        </w:tc>
      </w:tr>
      <w:tr w:rsidR="00707CDD" w14:paraId="11DB0ECB" w14:textId="77777777" w:rsidTr="00D8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A44CF1" w14:textId="51B20747" w:rsidR="00707CDD" w:rsidRDefault="00707CDD" w:rsidP="00D84F7C">
            <w:pPr>
              <w:pStyle w:val="NormalWeb"/>
              <w:spacing w:line="360" w:lineRule="auto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 xml:space="preserve">7. </w:t>
            </w:r>
          </w:p>
        </w:tc>
        <w:tc>
          <w:tcPr>
            <w:tcW w:w="5670" w:type="dxa"/>
          </w:tcPr>
          <w:p w14:paraId="11288827" w14:textId="35CE02F0" w:rsidR="00707CDD" w:rsidRDefault="00707CDD" w:rsidP="00D84F7C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Conclusion</w:t>
            </w:r>
          </w:p>
        </w:tc>
        <w:tc>
          <w:tcPr>
            <w:tcW w:w="1650" w:type="dxa"/>
          </w:tcPr>
          <w:p w14:paraId="5AFC0866" w14:textId="5A902213" w:rsidR="00707CDD" w:rsidRDefault="00D84F7C" w:rsidP="00D84F7C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6</w:t>
            </w:r>
          </w:p>
        </w:tc>
      </w:tr>
      <w:tr w:rsidR="00707CDD" w14:paraId="755615D7" w14:textId="77777777" w:rsidTr="00D8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D33E24" w14:textId="108298EA" w:rsidR="00707CDD" w:rsidRDefault="00707CDD" w:rsidP="00D84F7C">
            <w:pPr>
              <w:pStyle w:val="NormalWeb"/>
              <w:spacing w:line="360" w:lineRule="auto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>8.</w:t>
            </w:r>
          </w:p>
        </w:tc>
        <w:tc>
          <w:tcPr>
            <w:tcW w:w="5670" w:type="dxa"/>
          </w:tcPr>
          <w:p w14:paraId="1203ADFE" w14:textId="4D98A8E0" w:rsidR="00707CDD" w:rsidRDefault="00707CDD" w:rsidP="00D84F7C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References</w:t>
            </w:r>
          </w:p>
        </w:tc>
        <w:tc>
          <w:tcPr>
            <w:tcW w:w="1650" w:type="dxa"/>
          </w:tcPr>
          <w:p w14:paraId="3236A49E" w14:textId="2A9C36D0" w:rsidR="00707CDD" w:rsidRDefault="00E24528" w:rsidP="00D84F7C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6</w:t>
            </w:r>
          </w:p>
        </w:tc>
      </w:tr>
      <w:tr w:rsidR="00707CDD" w14:paraId="3315836E" w14:textId="77777777" w:rsidTr="00D8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461DE" w14:textId="088277DE" w:rsidR="00707CDD" w:rsidRDefault="00707CDD" w:rsidP="00D84F7C">
            <w:pPr>
              <w:pStyle w:val="NormalWeb"/>
              <w:spacing w:line="360" w:lineRule="auto"/>
              <w:rPr>
                <w:rFonts w:hAnsi="Symbol"/>
                <w:b w:val="0"/>
                <w:bCs w:val="0"/>
              </w:rPr>
            </w:pPr>
            <w:r>
              <w:rPr>
                <w:rFonts w:hAnsi="Symbol"/>
                <w:b w:val="0"/>
                <w:bCs w:val="0"/>
              </w:rPr>
              <w:t>9.</w:t>
            </w:r>
          </w:p>
        </w:tc>
        <w:tc>
          <w:tcPr>
            <w:tcW w:w="5670" w:type="dxa"/>
          </w:tcPr>
          <w:p w14:paraId="1A6B636F" w14:textId="41EE6AB8" w:rsidR="00707CDD" w:rsidRDefault="00707CDD" w:rsidP="00D84F7C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Appendices</w:t>
            </w:r>
          </w:p>
        </w:tc>
        <w:tc>
          <w:tcPr>
            <w:tcW w:w="1650" w:type="dxa"/>
          </w:tcPr>
          <w:p w14:paraId="24D24E60" w14:textId="45EF82CF" w:rsidR="00707CDD" w:rsidRDefault="00E24528" w:rsidP="00D84F7C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ymbol"/>
                <w:b/>
                <w:bCs/>
              </w:rPr>
            </w:pPr>
            <w:r>
              <w:rPr>
                <w:rFonts w:hAnsi="Symbol"/>
                <w:b/>
                <w:bCs/>
              </w:rPr>
              <w:t>6</w:t>
            </w:r>
          </w:p>
        </w:tc>
      </w:tr>
    </w:tbl>
    <w:p w14:paraId="5640B616" w14:textId="0B964422" w:rsidR="00DE04A3" w:rsidRDefault="00DE04A3" w:rsidP="00D84F7C">
      <w:pPr>
        <w:pStyle w:val="NormalWeb"/>
        <w:spacing w:line="360" w:lineRule="auto"/>
        <w:jc w:val="center"/>
        <w:rPr>
          <w:rFonts w:hAnsi="Symbol"/>
          <w:b/>
          <w:bCs/>
        </w:rPr>
      </w:pPr>
    </w:p>
    <w:p w14:paraId="1EC09389" w14:textId="5CE8B7AC" w:rsidR="00DE04A3" w:rsidRDefault="00DE04A3" w:rsidP="00D84F7C">
      <w:pPr>
        <w:pStyle w:val="NormalWeb"/>
        <w:spacing w:line="360" w:lineRule="auto"/>
        <w:jc w:val="center"/>
        <w:rPr>
          <w:rFonts w:hAnsi="Symbol"/>
          <w:b/>
          <w:bCs/>
        </w:rPr>
      </w:pPr>
    </w:p>
    <w:p w14:paraId="66DB3792" w14:textId="02EFC013" w:rsidR="00DE04A3" w:rsidRDefault="00DE04A3" w:rsidP="00D84F7C">
      <w:pPr>
        <w:pStyle w:val="NormalWeb"/>
        <w:spacing w:line="360" w:lineRule="auto"/>
        <w:jc w:val="center"/>
        <w:rPr>
          <w:rFonts w:hAnsi="Symbol"/>
          <w:b/>
          <w:bCs/>
        </w:rPr>
      </w:pPr>
    </w:p>
    <w:p w14:paraId="64D086F3" w14:textId="2ED60E84" w:rsidR="00DE04A3" w:rsidRDefault="00DE04A3" w:rsidP="00D84F7C">
      <w:pPr>
        <w:pStyle w:val="NormalWeb"/>
        <w:spacing w:line="360" w:lineRule="auto"/>
        <w:jc w:val="center"/>
        <w:rPr>
          <w:rFonts w:hAnsi="Symbol"/>
          <w:b/>
          <w:bCs/>
        </w:rPr>
      </w:pPr>
    </w:p>
    <w:p w14:paraId="64F7A98E" w14:textId="0C3090FE" w:rsidR="00DE04A3" w:rsidRDefault="00DE04A3" w:rsidP="00D84F7C">
      <w:pPr>
        <w:pStyle w:val="NormalWeb"/>
        <w:spacing w:line="360" w:lineRule="auto"/>
        <w:jc w:val="center"/>
        <w:rPr>
          <w:rFonts w:hAnsi="Symbol"/>
          <w:b/>
          <w:bCs/>
        </w:rPr>
      </w:pPr>
    </w:p>
    <w:p w14:paraId="3E372309" w14:textId="6447E40A" w:rsidR="00DE04A3" w:rsidRDefault="00DE04A3" w:rsidP="00D84F7C">
      <w:pPr>
        <w:pStyle w:val="NormalWeb"/>
        <w:spacing w:line="360" w:lineRule="auto"/>
        <w:jc w:val="center"/>
        <w:rPr>
          <w:rFonts w:hAnsi="Symbol"/>
          <w:b/>
          <w:bCs/>
        </w:rPr>
      </w:pPr>
    </w:p>
    <w:p w14:paraId="35043052" w14:textId="7CBE87B6" w:rsidR="00DE04A3" w:rsidRDefault="00DE04A3" w:rsidP="00D84F7C">
      <w:pPr>
        <w:pStyle w:val="NormalWeb"/>
        <w:spacing w:line="360" w:lineRule="auto"/>
        <w:jc w:val="center"/>
        <w:rPr>
          <w:rFonts w:hAnsi="Symbol"/>
          <w:b/>
          <w:bCs/>
        </w:rPr>
      </w:pPr>
    </w:p>
    <w:p w14:paraId="190EBA37" w14:textId="3D3E377B" w:rsidR="00663887" w:rsidRDefault="00663887" w:rsidP="00D84F7C">
      <w:pPr>
        <w:pStyle w:val="NormalWeb"/>
        <w:spacing w:line="360" w:lineRule="auto"/>
        <w:rPr>
          <w:rFonts w:hAnsi="Symbol"/>
          <w:b/>
          <w:bCs/>
        </w:rPr>
      </w:pPr>
    </w:p>
    <w:p w14:paraId="1A3918A7" w14:textId="77777777" w:rsidR="00707CDD" w:rsidRDefault="00707CDD" w:rsidP="00D84F7C">
      <w:pPr>
        <w:pStyle w:val="NormalWeb"/>
        <w:spacing w:line="360" w:lineRule="auto"/>
        <w:rPr>
          <w:rFonts w:hAnsi="Symbol"/>
          <w:b/>
          <w:bCs/>
        </w:rPr>
      </w:pPr>
    </w:p>
    <w:p w14:paraId="3AF6C430" w14:textId="77777777" w:rsidR="00707CDD" w:rsidRDefault="00707CDD" w:rsidP="00D84F7C">
      <w:pPr>
        <w:pStyle w:val="NormalWeb"/>
        <w:spacing w:line="360" w:lineRule="auto"/>
        <w:rPr>
          <w:rFonts w:hAnsi="Symbol"/>
          <w:b/>
          <w:bCs/>
        </w:rPr>
      </w:pPr>
    </w:p>
    <w:p w14:paraId="2057554C" w14:textId="77777777" w:rsidR="00707CDD" w:rsidRDefault="00707CDD" w:rsidP="00D84F7C">
      <w:pPr>
        <w:pStyle w:val="NormalWeb"/>
        <w:spacing w:line="360" w:lineRule="auto"/>
        <w:rPr>
          <w:rFonts w:hAnsi="Symbol"/>
          <w:b/>
          <w:bCs/>
        </w:rPr>
      </w:pPr>
    </w:p>
    <w:p w14:paraId="52EB8EDE" w14:textId="77777777" w:rsidR="00707CDD" w:rsidRDefault="00707CDD" w:rsidP="00D84F7C">
      <w:pPr>
        <w:pStyle w:val="NormalWeb"/>
        <w:spacing w:line="360" w:lineRule="auto"/>
        <w:rPr>
          <w:rFonts w:hAnsi="Symbol"/>
          <w:b/>
          <w:bCs/>
        </w:rPr>
      </w:pPr>
    </w:p>
    <w:p w14:paraId="42C72426" w14:textId="77777777" w:rsidR="00D84F7C" w:rsidRDefault="00D84F7C" w:rsidP="00D84F7C">
      <w:pPr>
        <w:pStyle w:val="Heading1"/>
        <w:spacing w:line="360" w:lineRule="auto"/>
        <w:rPr>
          <w:b/>
          <w:bCs/>
          <w:sz w:val="28"/>
          <w:szCs w:val="28"/>
        </w:rPr>
      </w:pPr>
    </w:p>
    <w:p w14:paraId="7112830C" w14:textId="3CE89C76" w:rsidR="0006353A" w:rsidRPr="0006353A" w:rsidRDefault="0006353A" w:rsidP="00D84F7C">
      <w:pPr>
        <w:pStyle w:val="Heading1"/>
        <w:spacing w:line="360" w:lineRule="auto"/>
        <w:rPr>
          <w:b/>
          <w:bCs/>
          <w:sz w:val="28"/>
          <w:szCs w:val="28"/>
        </w:rPr>
      </w:pPr>
      <w:r w:rsidRPr="0006353A">
        <w:rPr>
          <w:b/>
          <w:bCs/>
          <w:sz w:val="28"/>
          <w:szCs w:val="28"/>
        </w:rPr>
        <w:t>1. Introduction</w:t>
      </w:r>
    </w:p>
    <w:p w14:paraId="6E3A5D5C" w14:textId="68964279" w:rsidR="0006353A" w:rsidRPr="0006353A" w:rsidRDefault="0006353A" w:rsidP="00D84F7C">
      <w:pPr>
        <w:pStyle w:val="Heading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353A">
        <w:rPr>
          <w:sz w:val="28"/>
          <w:szCs w:val="28"/>
        </w:rPr>
        <w:t>Background</w:t>
      </w:r>
      <w:r>
        <w:rPr>
          <w:sz w:val="28"/>
          <w:szCs w:val="28"/>
        </w:rPr>
        <w:t>:</w:t>
      </w:r>
    </w:p>
    <w:p w14:paraId="501C7FBE" w14:textId="77777777" w:rsidR="0006353A" w:rsidRPr="0006353A" w:rsidRDefault="0006353A" w:rsidP="00D84F7C">
      <w:p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Educational institutions often struggle with fragmented systems for monitoring student performance, leading to delayed interventions. The growing emphasis on data-driven decision-making in education calls for centralized platforms.</w:t>
      </w:r>
    </w:p>
    <w:p w14:paraId="705D7676" w14:textId="77777777" w:rsidR="0006353A" w:rsidRPr="0006353A" w:rsidRDefault="0006353A" w:rsidP="00D84F7C">
      <w:pPr>
        <w:pStyle w:val="Heading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353A">
        <w:rPr>
          <w:sz w:val="28"/>
          <w:szCs w:val="28"/>
        </w:rPr>
        <w:t>Significance of the Project</w:t>
      </w:r>
    </w:p>
    <w:p w14:paraId="4C966FEC" w14:textId="77777777" w:rsidR="0006353A" w:rsidRPr="0006353A" w:rsidRDefault="0006353A" w:rsidP="00D84F7C">
      <w:p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This project aims to improve academic outcomes by offering real-time dashboards, alerts, and reports to stakeholders such as faculty, students, and parents.</w:t>
      </w:r>
    </w:p>
    <w:p w14:paraId="42508FAB" w14:textId="77777777" w:rsidR="0006353A" w:rsidRPr="0006353A" w:rsidRDefault="0006353A" w:rsidP="00D84F7C">
      <w:pPr>
        <w:pStyle w:val="Heading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353A">
        <w:rPr>
          <w:sz w:val="28"/>
          <w:szCs w:val="28"/>
        </w:rPr>
        <w:t>Scope of Work</w:t>
      </w:r>
    </w:p>
    <w:p w14:paraId="27A47248" w14:textId="77777777" w:rsidR="0006353A" w:rsidRPr="0006353A" w:rsidRDefault="0006353A" w:rsidP="00D84F7C">
      <w:p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The system includes dashboards, role-based access, alerts for low performance, and integration capabilities with existing LMS and biometric systems.</w:t>
      </w:r>
    </w:p>
    <w:p w14:paraId="1F8F5EC1" w14:textId="77777777" w:rsidR="0006353A" w:rsidRDefault="0006353A" w:rsidP="00D84F7C">
      <w:pPr>
        <w:pStyle w:val="Heading1"/>
        <w:spacing w:line="360" w:lineRule="auto"/>
      </w:pPr>
    </w:p>
    <w:p w14:paraId="40C49F08" w14:textId="6CAF63AA" w:rsidR="0006353A" w:rsidRPr="0006353A" w:rsidRDefault="0006353A" w:rsidP="00D84F7C">
      <w:pPr>
        <w:pStyle w:val="Heading1"/>
        <w:spacing w:line="360" w:lineRule="auto"/>
        <w:rPr>
          <w:b/>
          <w:bCs/>
          <w:sz w:val="28"/>
          <w:szCs w:val="28"/>
        </w:rPr>
      </w:pPr>
      <w:r w:rsidRPr="0006353A">
        <w:rPr>
          <w:b/>
          <w:bCs/>
          <w:sz w:val="28"/>
          <w:szCs w:val="28"/>
        </w:rPr>
        <w:t>2. Literature Review / Background Study</w:t>
      </w:r>
    </w:p>
    <w:p w14:paraId="5215D8F6" w14:textId="77777777" w:rsidR="0006353A" w:rsidRPr="0006353A" w:rsidRDefault="0006353A" w:rsidP="00D84F7C">
      <w:pPr>
        <w:pStyle w:val="Heading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353A">
        <w:rPr>
          <w:sz w:val="28"/>
          <w:szCs w:val="28"/>
        </w:rPr>
        <w:t>Review of Existing Solutions</w:t>
      </w:r>
    </w:p>
    <w:p w14:paraId="2B313427" w14:textId="77777777" w:rsidR="0006353A" w:rsidRPr="0006353A" w:rsidRDefault="0006353A" w:rsidP="00D84F7C">
      <w:p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Existing tools like Google Classroom, Moodle, and Excel-based reporting lack integrated early-warning systems and role-based dashboards.</w:t>
      </w:r>
    </w:p>
    <w:p w14:paraId="19AA8D65" w14:textId="77777777" w:rsidR="0006353A" w:rsidRPr="0006353A" w:rsidRDefault="0006353A" w:rsidP="00D84F7C">
      <w:pPr>
        <w:pStyle w:val="Heading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353A">
        <w:rPr>
          <w:sz w:val="28"/>
          <w:szCs w:val="28"/>
        </w:rPr>
        <w:t>Gaps Identified</w:t>
      </w:r>
    </w:p>
    <w:p w14:paraId="71D20A69" w14:textId="77777777" w:rsidR="0006353A" w:rsidRPr="0006353A" w:rsidRDefault="0006353A" w:rsidP="00D84F7C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Lack of parent access to student performanc</w:t>
      </w:r>
      <w:r w:rsidRPr="0006353A">
        <w:rPr>
          <w:sz w:val="24"/>
          <w:szCs w:val="24"/>
        </w:rPr>
        <w:t>e.</w:t>
      </w:r>
      <w:r w:rsidRPr="0006353A">
        <w:rPr>
          <w:sz w:val="24"/>
          <w:szCs w:val="24"/>
        </w:rPr>
        <w:t xml:space="preserve"> </w:t>
      </w:r>
    </w:p>
    <w:p w14:paraId="558A0AB2" w14:textId="77777777" w:rsidR="0006353A" w:rsidRPr="0006353A" w:rsidRDefault="0006353A" w:rsidP="00D84F7C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Delays in reporting</w:t>
      </w:r>
    </w:p>
    <w:p w14:paraId="3EFF0B45" w14:textId="32432909" w:rsidR="0006353A" w:rsidRPr="0006353A" w:rsidRDefault="0006353A" w:rsidP="00D84F7C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Manual grade calculations</w:t>
      </w:r>
    </w:p>
    <w:p w14:paraId="5B8E5A9B" w14:textId="7F36C180" w:rsidR="00663887" w:rsidRPr="0006353A" w:rsidRDefault="0006353A" w:rsidP="00D84F7C">
      <w:p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br w:type="page"/>
      </w:r>
    </w:p>
    <w:p w14:paraId="4C58A32A" w14:textId="77777777" w:rsidR="000140F4" w:rsidRDefault="000140F4" w:rsidP="00D84F7C">
      <w:pPr>
        <w:spacing w:line="360" w:lineRule="auto"/>
        <w:rPr>
          <w:b/>
          <w:bCs/>
          <w:sz w:val="36"/>
          <w:szCs w:val="36"/>
        </w:rPr>
      </w:pPr>
    </w:p>
    <w:p w14:paraId="2BA92F34" w14:textId="77777777" w:rsidR="0006353A" w:rsidRPr="0006353A" w:rsidRDefault="0006353A" w:rsidP="00D84F7C">
      <w:pPr>
        <w:pStyle w:val="Heading1"/>
        <w:spacing w:line="360" w:lineRule="auto"/>
        <w:rPr>
          <w:b/>
          <w:bCs/>
          <w:sz w:val="28"/>
          <w:szCs w:val="28"/>
        </w:rPr>
      </w:pPr>
      <w:r w:rsidRPr="0006353A">
        <w:rPr>
          <w:b/>
          <w:bCs/>
          <w:sz w:val="28"/>
          <w:szCs w:val="28"/>
        </w:rPr>
        <w:t>3. Problem Statement &amp; Objectives</w:t>
      </w:r>
    </w:p>
    <w:p w14:paraId="1484ACDE" w14:textId="77777777" w:rsidR="0006353A" w:rsidRPr="0006353A" w:rsidRDefault="0006353A" w:rsidP="00D84F7C">
      <w:pPr>
        <w:pStyle w:val="Heading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353A">
        <w:rPr>
          <w:sz w:val="28"/>
          <w:szCs w:val="28"/>
        </w:rPr>
        <w:t>Problem Statement</w:t>
      </w:r>
    </w:p>
    <w:p w14:paraId="40E8855C" w14:textId="77777777" w:rsidR="0006353A" w:rsidRPr="0006353A" w:rsidRDefault="0006353A" w:rsidP="00D84F7C">
      <w:p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Universities face challenges in timely monitoring and identifying academically at-risk students due to scattered data and manual processes.</w:t>
      </w:r>
    </w:p>
    <w:p w14:paraId="3350E38E" w14:textId="77777777" w:rsidR="0006353A" w:rsidRPr="0006353A" w:rsidRDefault="0006353A" w:rsidP="00D84F7C">
      <w:pPr>
        <w:pStyle w:val="Heading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353A">
        <w:rPr>
          <w:sz w:val="28"/>
          <w:szCs w:val="28"/>
        </w:rPr>
        <w:t>Project Objectives</w:t>
      </w:r>
    </w:p>
    <w:p w14:paraId="1B007AC7" w14:textId="77777777" w:rsidR="0006353A" w:rsidRPr="0006353A" w:rsidRDefault="0006353A" w:rsidP="00D84F7C">
      <w:pPr>
        <w:pStyle w:val="ListParagraph"/>
        <w:numPr>
          <w:ilvl w:val="1"/>
          <w:numId w:val="21"/>
        </w:num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Build a centralized student performance tracking system</w:t>
      </w:r>
    </w:p>
    <w:p w14:paraId="01943880" w14:textId="67B96A66" w:rsidR="0006353A" w:rsidRPr="0006353A" w:rsidRDefault="0006353A" w:rsidP="00D84F7C">
      <w:pPr>
        <w:pStyle w:val="ListParagraph"/>
        <w:numPr>
          <w:ilvl w:val="1"/>
          <w:numId w:val="21"/>
        </w:num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Enable early warnings through low-performance alerts</w:t>
      </w:r>
    </w:p>
    <w:p w14:paraId="42548A69" w14:textId="1B96153C" w:rsidR="0006353A" w:rsidRPr="0006353A" w:rsidRDefault="0006353A" w:rsidP="00D84F7C">
      <w:pPr>
        <w:pStyle w:val="ListParagraph"/>
        <w:numPr>
          <w:ilvl w:val="1"/>
          <w:numId w:val="21"/>
        </w:num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Provide real-time dashboards and downloadable reports</w:t>
      </w:r>
    </w:p>
    <w:p w14:paraId="4E1BCD0C" w14:textId="77777777" w:rsidR="0006353A" w:rsidRPr="0006353A" w:rsidRDefault="0006353A" w:rsidP="00D84F7C">
      <w:pPr>
        <w:pStyle w:val="ListParagraph"/>
        <w:numPr>
          <w:ilvl w:val="1"/>
          <w:numId w:val="21"/>
        </w:num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Support faculty in academic decision-making</w:t>
      </w:r>
    </w:p>
    <w:p w14:paraId="62608EDC" w14:textId="231F1F96" w:rsidR="0006353A" w:rsidRDefault="0006353A" w:rsidP="00D84F7C">
      <w:pPr>
        <w:pStyle w:val="ListParagraph"/>
        <w:numPr>
          <w:ilvl w:val="1"/>
          <w:numId w:val="21"/>
        </w:num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Ensure mobile-friendly and secure access for all roles</w:t>
      </w:r>
    </w:p>
    <w:p w14:paraId="6288B742" w14:textId="77777777" w:rsidR="00944870" w:rsidRPr="00944870" w:rsidRDefault="00944870" w:rsidP="00D84F7C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2C90DF25" w14:textId="77777777" w:rsidR="0006353A" w:rsidRPr="0006353A" w:rsidRDefault="0006353A" w:rsidP="00D84F7C">
      <w:pPr>
        <w:pStyle w:val="Heading1"/>
        <w:spacing w:line="360" w:lineRule="auto"/>
        <w:rPr>
          <w:b/>
          <w:bCs/>
          <w:sz w:val="28"/>
          <w:szCs w:val="28"/>
        </w:rPr>
      </w:pPr>
      <w:r w:rsidRPr="0006353A">
        <w:rPr>
          <w:b/>
          <w:bCs/>
          <w:sz w:val="28"/>
          <w:szCs w:val="28"/>
        </w:rPr>
        <w:t>4. Methodology / System Design</w:t>
      </w:r>
    </w:p>
    <w:p w14:paraId="4CCD65A8" w14:textId="77777777" w:rsidR="0006353A" w:rsidRDefault="0006353A" w:rsidP="00D84F7C">
      <w:pPr>
        <w:pStyle w:val="Heading2"/>
        <w:numPr>
          <w:ilvl w:val="0"/>
          <w:numId w:val="15"/>
        </w:numPr>
        <w:spacing w:line="360" w:lineRule="auto"/>
      </w:pPr>
      <w:r>
        <w:t>Tools &amp; Technologies Used</w:t>
      </w:r>
    </w:p>
    <w:p w14:paraId="2DC97520" w14:textId="77777777" w:rsidR="0006353A" w:rsidRDefault="0006353A" w:rsidP="00D84F7C">
      <w:pPr>
        <w:pStyle w:val="ListParagraph"/>
        <w:numPr>
          <w:ilvl w:val="1"/>
          <w:numId w:val="22"/>
        </w:numPr>
        <w:spacing w:line="360" w:lineRule="auto"/>
      </w:pPr>
      <w:r>
        <w:t>Frontend: React.js</w:t>
      </w:r>
    </w:p>
    <w:p w14:paraId="600CD2AF" w14:textId="128E6E7C" w:rsidR="0006353A" w:rsidRDefault="0006353A" w:rsidP="00D84F7C">
      <w:pPr>
        <w:pStyle w:val="ListParagraph"/>
        <w:numPr>
          <w:ilvl w:val="1"/>
          <w:numId w:val="22"/>
        </w:numPr>
        <w:spacing w:line="360" w:lineRule="auto"/>
      </w:pPr>
      <w:r>
        <w:t>Backend: Python (Flask/Django)</w:t>
      </w:r>
    </w:p>
    <w:p w14:paraId="2F96D007" w14:textId="77777777" w:rsidR="0006353A" w:rsidRDefault="0006353A" w:rsidP="00D84F7C">
      <w:pPr>
        <w:pStyle w:val="ListParagraph"/>
        <w:numPr>
          <w:ilvl w:val="1"/>
          <w:numId w:val="22"/>
        </w:numPr>
        <w:spacing w:line="360" w:lineRule="auto"/>
      </w:pPr>
      <w:r>
        <w:t>Database: PostgreSQL</w:t>
      </w:r>
    </w:p>
    <w:p w14:paraId="75F6A7C0" w14:textId="77777777" w:rsidR="0006353A" w:rsidRDefault="0006353A" w:rsidP="00D84F7C">
      <w:pPr>
        <w:pStyle w:val="ListParagraph"/>
        <w:numPr>
          <w:ilvl w:val="1"/>
          <w:numId w:val="22"/>
        </w:numPr>
        <w:spacing w:line="360" w:lineRule="auto"/>
      </w:pPr>
      <w:r>
        <w:t>Dashboard: Power BI, Excel</w:t>
      </w:r>
    </w:p>
    <w:p w14:paraId="7EC1C85A" w14:textId="21A299E5" w:rsidR="0006353A" w:rsidRDefault="0006353A" w:rsidP="00D84F7C">
      <w:pPr>
        <w:pStyle w:val="ListParagraph"/>
        <w:numPr>
          <w:ilvl w:val="1"/>
          <w:numId w:val="22"/>
        </w:numPr>
        <w:spacing w:line="360" w:lineRule="auto"/>
      </w:pPr>
      <w:r>
        <w:t>Hosting: AWS/GCP</w:t>
      </w:r>
    </w:p>
    <w:p w14:paraId="6B301B3B" w14:textId="77777777" w:rsidR="0006353A" w:rsidRPr="0006353A" w:rsidRDefault="0006353A" w:rsidP="00D84F7C">
      <w:pPr>
        <w:pStyle w:val="Heading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353A">
        <w:rPr>
          <w:sz w:val="28"/>
          <w:szCs w:val="28"/>
        </w:rPr>
        <w:t>Flowcharts, UML Diagrams, Architecture</w:t>
      </w:r>
    </w:p>
    <w:p w14:paraId="2F918E10" w14:textId="77777777" w:rsidR="0006353A" w:rsidRPr="0006353A" w:rsidRDefault="0006353A" w:rsidP="00D84F7C">
      <w:p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System architecture and data flow diagrams are included to illustrate backend and frontend integration. [Insert visuals here]</w:t>
      </w:r>
    </w:p>
    <w:p w14:paraId="7E03B761" w14:textId="77777777" w:rsidR="0006353A" w:rsidRPr="0006353A" w:rsidRDefault="0006353A" w:rsidP="00D84F7C">
      <w:pPr>
        <w:pStyle w:val="Heading2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06353A">
        <w:rPr>
          <w:sz w:val="28"/>
          <w:szCs w:val="28"/>
        </w:rPr>
        <w:t>Phases of Project Development</w:t>
      </w:r>
    </w:p>
    <w:p w14:paraId="6F9EED96" w14:textId="6334AB03" w:rsidR="0006353A" w:rsidRPr="0006353A" w:rsidRDefault="0006353A" w:rsidP="00D84F7C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06353A">
        <w:rPr>
          <w:sz w:val="24"/>
          <w:szCs w:val="24"/>
        </w:rPr>
        <w:t>Requirement gathering and analysis</w:t>
      </w:r>
      <w:r w:rsidRPr="0006353A">
        <w:rPr>
          <w:sz w:val="24"/>
          <w:szCs w:val="24"/>
        </w:rPr>
        <w:br/>
        <w:t>2. System design</w:t>
      </w:r>
      <w:r w:rsidRPr="0006353A">
        <w:rPr>
          <w:sz w:val="24"/>
          <w:szCs w:val="24"/>
        </w:rPr>
        <w:br/>
        <w:t>3. Development and database setup</w:t>
      </w:r>
      <w:r w:rsidRPr="0006353A">
        <w:rPr>
          <w:sz w:val="24"/>
          <w:szCs w:val="24"/>
        </w:rPr>
        <w:br/>
        <w:t>4. Dashboard creation and integration</w:t>
      </w:r>
      <w:r w:rsidRPr="0006353A">
        <w:rPr>
          <w:sz w:val="24"/>
          <w:szCs w:val="24"/>
        </w:rPr>
        <w:br/>
        <w:t>5. UAT and feedback</w:t>
      </w:r>
      <w:r w:rsidRPr="0006353A">
        <w:rPr>
          <w:sz w:val="24"/>
          <w:szCs w:val="24"/>
        </w:rPr>
        <w:br/>
        <w:t>6. Deployment</w:t>
      </w:r>
    </w:p>
    <w:p w14:paraId="2712FBE2" w14:textId="77777777" w:rsidR="000140F4" w:rsidRPr="0006353A" w:rsidRDefault="000140F4" w:rsidP="00D84F7C">
      <w:pPr>
        <w:spacing w:line="360" w:lineRule="auto"/>
        <w:rPr>
          <w:b/>
          <w:bCs/>
          <w:sz w:val="24"/>
          <w:szCs w:val="24"/>
        </w:rPr>
      </w:pPr>
    </w:p>
    <w:p w14:paraId="0AAA16BE" w14:textId="77777777" w:rsidR="0006353A" w:rsidRPr="0006353A" w:rsidRDefault="0006353A" w:rsidP="00D84F7C">
      <w:pPr>
        <w:pStyle w:val="Heading1"/>
        <w:spacing w:line="360" w:lineRule="auto"/>
        <w:rPr>
          <w:b/>
          <w:bCs/>
          <w:sz w:val="28"/>
          <w:szCs w:val="28"/>
        </w:rPr>
      </w:pPr>
      <w:r w:rsidRPr="0006353A">
        <w:rPr>
          <w:b/>
          <w:bCs/>
          <w:sz w:val="28"/>
          <w:szCs w:val="28"/>
        </w:rPr>
        <w:t>5. Implementation / Execution</w:t>
      </w:r>
    </w:p>
    <w:p w14:paraId="3A37240E" w14:textId="77777777" w:rsidR="0006353A" w:rsidRDefault="0006353A" w:rsidP="00D84F7C">
      <w:pPr>
        <w:pStyle w:val="Heading2"/>
        <w:numPr>
          <w:ilvl w:val="0"/>
          <w:numId w:val="23"/>
        </w:numPr>
        <w:spacing w:line="360" w:lineRule="auto"/>
      </w:pPr>
      <w:r>
        <w:t>Execution Steps</w:t>
      </w:r>
    </w:p>
    <w:p w14:paraId="1E78C283" w14:textId="77777777" w:rsidR="0006353A" w:rsidRPr="0006353A" w:rsidRDefault="0006353A" w:rsidP="00D84F7C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4"/>
          <w:szCs w:val="24"/>
        </w:rPr>
      </w:pPr>
      <w:r w:rsidRPr="0006353A">
        <w:rPr>
          <w:sz w:val="24"/>
          <w:szCs w:val="24"/>
        </w:rPr>
        <w:t>Designed React-based UI with role-based login</w:t>
      </w:r>
    </w:p>
    <w:p w14:paraId="4CA06908" w14:textId="77777777" w:rsidR="0006353A" w:rsidRPr="0006353A" w:rsidRDefault="0006353A" w:rsidP="00D84F7C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4"/>
          <w:szCs w:val="24"/>
        </w:rPr>
      </w:pPr>
      <w:r w:rsidRPr="0006353A">
        <w:rPr>
          <w:sz w:val="24"/>
          <w:szCs w:val="24"/>
        </w:rPr>
        <w:t>Developed backend APIs in Flask for student record handlin</w:t>
      </w:r>
      <w:r w:rsidRPr="0006353A">
        <w:rPr>
          <w:sz w:val="24"/>
          <w:szCs w:val="24"/>
        </w:rPr>
        <w:t>g</w:t>
      </w:r>
    </w:p>
    <w:p w14:paraId="39D973A6" w14:textId="77777777" w:rsidR="0006353A" w:rsidRPr="0006353A" w:rsidRDefault="0006353A" w:rsidP="00D84F7C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4"/>
          <w:szCs w:val="24"/>
        </w:rPr>
      </w:pPr>
      <w:r w:rsidRPr="0006353A">
        <w:rPr>
          <w:sz w:val="24"/>
          <w:szCs w:val="24"/>
        </w:rPr>
        <w:t xml:space="preserve"> Integrated PostgreSQL for attendance/grade storage</w:t>
      </w:r>
    </w:p>
    <w:p w14:paraId="05F09BB0" w14:textId="77777777" w:rsidR="0006353A" w:rsidRPr="0006353A" w:rsidRDefault="0006353A" w:rsidP="00D84F7C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4"/>
          <w:szCs w:val="24"/>
        </w:rPr>
      </w:pPr>
      <w:r w:rsidRPr="0006353A">
        <w:rPr>
          <w:sz w:val="24"/>
          <w:szCs w:val="24"/>
        </w:rPr>
        <w:t>Created Power BI dashboards with filters (</w:t>
      </w:r>
      <w:r w:rsidRPr="0006353A">
        <w:rPr>
          <w:sz w:val="24"/>
          <w:szCs w:val="24"/>
        </w:rPr>
        <w:t xml:space="preserve">student performance, attendance, low performance, </w:t>
      </w:r>
      <w:r w:rsidRPr="0006353A">
        <w:rPr>
          <w:sz w:val="24"/>
          <w:szCs w:val="24"/>
        </w:rPr>
        <w:t>risk-level)</w:t>
      </w:r>
    </w:p>
    <w:p w14:paraId="5A633E2D" w14:textId="77777777" w:rsidR="00944870" w:rsidRPr="00944870" w:rsidRDefault="0006353A" w:rsidP="00D84F7C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4"/>
          <w:szCs w:val="24"/>
        </w:rPr>
      </w:pPr>
      <w:r w:rsidRPr="0006353A">
        <w:rPr>
          <w:sz w:val="24"/>
          <w:szCs w:val="24"/>
        </w:rPr>
        <w:t>Configured SMS/email alerts for poor performance</w:t>
      </w:r>
    </w:p>
    <w:p w14:paraId="59B5DAA0" w14:textId="3BEB9CA7" w:rsidR="00944870" w:rsidRDefault="00944870" w:rsidP="00D84F7C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944870">
        <w:rPr>
          <w:sz w:val="24"/>
          <w:szCs w:val="24"/>
        </w:rPr>
        <w:t>Screenshots of Dashboards:</w:t>
      </w:r>
    </w:p>
    <w:p w14:paraId="522C681D" w14:textId="77777777" w:rsidR="00944870" w:rsidRPr="00944870" w:rsidRDefault="00944870" w:rsidP="00D84F7C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B36FA86" w14:textId="2C552695" w:rsidR="000140F4" w:rsidRPr="00944870" w:rsidRDefault="00944870" w:rsidP="00D84F7C">
      <w:pPr>
        <w:pStyle w:val="ListParagraph"/>
        <w:spacing w:line="360" w:lineRule="auto"/>
        <w:ind w:left="14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A398B70" wp14:editId="3F0CE341">
            <wp:extent cx="2104007" cy="1188368"/>
            <wp:effectExtent l="0" t="0" r="0" b="0"/>
            <wp:docPr id="1364473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3854" name="Picture 13644738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40" cy="12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2A02FBCE" wp14:editId="6EC963F7">
            <wp:extent cx="2109364" cy="1190227"/>
            <wp:effectExtent l="0" t="0" r="5715" b="0"/>
            <wp:docPr id="2128111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11197" name="Picture 21281111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12" cy="12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8C85" w14:textId="77777777" w:rsidR="00944870" w:rsidRDefault="00944870" w:rsidP="00D84F7C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29BBB2E4" w14:textId="4B46C6AC" w:rsidR="00944870" w:rsidRPr="00944870" w:rsidRDefault="00944870" w:rsidP="00D84F7C">
      <w:pPr>
        <w:pStyle w:val="ListParagraph"/>
        <w:spacing w:line="360" w:lineRule="auto"/>
        <w:ind w:left="14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4598E46" wp14:editId="6E9BEC69">
            <wp:extent cx="2094662" cy="1189822"/>
            <wp:effectExtent l="0" t="0" r="1270" b="0"/>
            <wp:docPr id="1349317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7869" name="Picture 13493178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09" cy="12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754094B0" wp14:editId="13744586">
            <wp:extent cx="2142408" cy="1188223"/>
            <wp:effectExtent l="0" t="0" r="0" b="0"/>
            <wp:docPr id="2059203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03437" name="Picture 20592034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33" cy="123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0067" w14:textId="7A7E9D9B" w:rsidR="00944870" w:rsidRPr="0006353A" w:rsidRDefault="00944870" w:rsidP="00D84F7C">
      <w:pPr>
        <w:pStyle w:val="ListParagraph"/>
        <w:spacing w:line="360" w:lineRule="auto"/>
        <w:ind w:left="1440"/>
        <w:rPr>
          <w:b/>
          <w:bCs/>
          <w:sz w:val="24"/>
          <w:szCs w:val="24"/>
        </w:rPr>
      </w:pPr>
    </w:p>
    <w:p w14:paraId="203F310D" w14:textId="77777777" w:rsidR="00944870" w:rsidRPr="00944870" w:rsidRDefault="00944870" w:rsidP="00D84F7C">
      <w:pPr>
        <w:pStyle w:val="Heading1"/>
        <w:spacing w:line="360" w:lineRule="auto"/>
        <w:rPr>
          <w:b/>
          <w:bCs/>
          <w:sz w:val="28"/>
          <w:szCs w:val="28"/>
        </w:rPr>
      </w:pPr>
      <w:r w:rsidRPr="00944870">
        <w:rPr>
          <w:b/>
          <w:bCs/>
          <w:sz w:val="28"/>
          <w:szCs w:val="28"/>
        </w:rPr>
        <w:t>6. Results &amp; Analysis</w:t>
      </w:r>
    </w:p>
    <w:p w14:paraId="33498602" w14:textId="77777777" w:rsidR="00944870" w:rsidRPr="008F764D" w:rsidRDefault="00944870" w:rsidP="00D84F7C">
      <w:pPr>
        <w:pStyle w:val="Heading2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F764D">
        <w:rPr>
          <w:sz w:val="28"/>
          <w:szCs w:val="28"/>
        </w:rPr>
        <w:t>Outputs Obtained</w:t>
      </w:r>
    </w:p>
    <w:p w14:paraId="7DF6620D" w14:textId="77777777" w:rsidR="008F764D" w:rsidRPr="008F764D" w:rsidRDefault="00944870" w:rsidP="00D84F7C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8F764D">
        <w:rPr>
          <w:sz w:val="24"/>
          <w:szCs w:val="24"/>
        </w:rPr>
        <w:t>Dynamic dashboards with real-time insights</w:t>
      </w:r>
    </w:p>
    <w:p w14:paraId="2A033C82" w14:textId="77777777" w:rsidR="008F764D" w:rsidRPr="008F764D" w:rsidRDefault="00944870" w:rsidP="00D84F7C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8F764D">
        <w:rPr>
          <w:sz w:val="24"/>
          <w:szCs w:val="24"/>
        </w:rPr>
        <w:t>Exportable reports in Excel/PDF</w:t>
      </w:r>
    </w:p>
    <w:p w14:paraId="26A6BCBE" w14:textId="41F9DF95" w:rsidR="00944870" w:rsidRPr="008F764D" w:rsidRDefault="00944870" w:rsidP="00D84F7C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8F764D">
        <w:rPr>
          <w:sz w:val="24"/>
          <w:szCs w:val="24"/>
        </w:rPr>
        <w:t>SMS alerts to students scoring below 40%</w:t>
      </w:r>
    </w:p>
    <w:p w14:paraId="65A37979" w14:textId="77777777" w:rsidR="00944870" w:rsidRPr="008F764D" w:rsidRDefault="00944870" w:rsidP="00D84F7C">
      <w:pPr>
        <w:pStyle w:val="Heading2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F764D">
        <w:rPr>
          <w:sz w:val="28"/>
          <w:szCs w:val="28"/>
        </w:rPr>
        <w:t>Charts/Graphs</w:t>
      </w:r>
    </w:p>
    <w:p w14:paraId="509E8B4B" w14:textId="77777777" w:rsidR="008F764D" w:rsidRPr="008F764D" w:rsidRDefault="00944870" w:rsidP="00D84F7C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8F764D">
        <w:rPr>
          <w:sz w:val="24"/>
          <w:szCs w:val="24"/>
        </w:rPr>
        <w:t>Bar chart: Department-wise attendance</w:t>
      </w:r>
    </w:p>
    <w:p w14:paraId="0C3A6D27" w14:textId="77777777" w:rsidR="008F764D" w:rsidRPr="008F764D" w:rsidRDefault="00944870" w:rsidP="00D84F7C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8F764D">
        <w:rPr>
          <w:sz w:val="24"/>
          <w:szCs w:val="24"/>
        </w:rPr>
        <w:t>Pie chart: Performance distribution</w:t>
      </w:r>
    </w:p>
    <w:p w14:paraId="4B77F67D" w14:textId="51BE4A6F" w:rsidR="00944870" w:rsidRPr="008F764D" w:rsidRDefault="00944870" w:rsidP="00D84F7C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8F764D">
        <w:rPr>
          <w:sz w:val="24"/>
          <w:szCs w:val="24"/>
        </w:rPr>
        <w:t>Risk list: Tabular summary of at-risk students</w:t>
      </w:r>
    </w:p>
    <w:p w14:paraId="543809F4" w14:textId="77777777" w:rsidR="00944870" w:rsidRPr="008F764D" w:rsidRDefault="00944870" w:rsidP="00D84F7C">
      <w:pPr>
        <w:pStyle w:val="Heading2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F764D">
        <w:rPr>
          <w:sz w:val="28"/>
          <w:szCs w:val="28"/>
        </w:rPr>
        <w:t>Interpretation of Results</w:t>
      </w:r>
    </w:p>
    <w:p w14:paraId="73DC8AF0" w14:textId="2A5EAEA6" w:rsidR="008F764D" w:rsidRPr="008F764D" w:rsidRDefault="00944870" w:rsidP="00D84F7C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8F764D">
        <w:rPr>
          <w:sz w:val="24"/>
          <w:szCs w:val="24"/>
        </w:rPr>
        <w:t>Users found early warnings and performance charts very helpful. Faculty were able to take corrective actions faster. Dashboards loaded within 2 seconds as required.</w:t>
      </w:r>
    </w:p>
    <w:p w14:paraId="24D869D0" w14:textId="77777777" w:rsidR="008F764D" w:rsidRPr="008F764D" w:rsidRDefault="008F764D" w:rsidP="00D84F7C">
      <w:pPr>
        <w:pStyle w:val="Heading1"/>
        <w:spacing w:line="360" w:lineRule="auto"/>
        <w:rPr>
          <w:b/>
          <w:bCs/>
          <w:sz w:val="28"/>
          <w:szCs w:val="28"/>
        </w:rPr>
      </w:pPr>
      <w:r w:rsidRPr="008F764D">
        <w:rPr>
          <w:b/>
          <w:bCs/>
          <w:sz w:val="28"/>
          <w:szCs w:val="28"/>
        </w:rPr>
        <w:t>7. Conclusion</w:t>
      </w:r>
    </w:p>
    <w:p w14:paraId="361EDDBD" w14:textId="049AF075" w:rsidR="008F764D" w:rsidRPr="00D84F7C" w:rsidRDefault="008F764D" w:rsidP="00D84F7C">
      <w:pPr>
        <w:pStyle w:val="ListParagraph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F764D">
        <w:rPr>
          <w:sz w:val="24"/>
          <w:szCs w:val="24"/>
        </w:rPr>
        <w:t>This project successfully delivered a performance tracking system with alert mechanisms, visual dashboards, and multi-role access. It empowers educational institutions to proactively support students and improve outcomes.</w:t>
      </w:r>
    </w:p>
    <w:p w14:paraId="476528F2" w14:textId="71DC93CC" w:rsidR="008F764D" w:rsidRPr="008F764D" w:rsidRDefault="008F764D" w:rsidP="00D84F7C">
      <w:pPr>
        <w:pStyle w:val="Heading1"/>
        <w:spacing w:line="360" w:lineRule="auto"/>
        <w:rPr>
          <w:b/>
          <w:bCs/>
          <w:sz w:val="28"/>
          <w:szCs w:val="28"/>
        </w:rPr>
      </w:pPr>
      <w:r w:rsidRPr="008F764D">
        <w:rPr>
          <w:b/>
          <w:bCs/>
          <w:sz w:val="28"/>
          <w:szCs w:val="28"/>
        </w:rPr>
        <w:t>8. References</w:t>
      </w:r>
    </w:p>
    <w:p w14:paraId="139D8633" w14:textId="4FA25C92" w:rsidR="000140F4" w:rsidRDefault="008F764D" w:rsidP="00D84F7C">
      <w:pPr>
        <w:spacing w:line="360" w:lineRule="auto"/>
        <w:rPr>
          <w:b/>
          <w:bCs/>
          <w:sz w:val="36"/>
          <w:szCs w:val="36"/>
          <w:lang w:eastAsia="en-IN"/>
        </w:rPr>
      </w:pPr>
      <w:r>
        <w:t>Websites:</w:t>
      </w:r>
      <w:r>
        <w:br/>
        <w:t>- https://www.</w:t>
      </w:r>
      <w:r>
        <w:t>kaggle</w:t>
      </w:r>
      <w:r>
        <w:t>.org</w:t>
      </w:r>
      <w:r>
        <w:br/>
        <w:t>- https://</w:t>
      </w:r>
      <w:r w:rsidR="00663887">
        <w:t>draw.io</w:t>
      </w:r>
      <w:r>
        <w:br/>
        <w:t>- https://powerbi.microsoft.com</w:t>
      </w:r>
      <w:r>
        <w:br/>
        <w:t>- https://</w:t>
      </w:r>
      <w:r w:rsidR="00663887">
        <w:t>claudeai</w:t>
      </w:r>
      <w:r>
        <w:t>.com</w:t>
      </w:r>
    </w:p>
    <w:p w14:paraId="3E7D909F" w14:textId="73FED81C" w:rsidR="00663887" w:rsidRPr="00663887" w:rsidRDefault="00D84F7C" w:rsidP="00D84F7C">
      <w:pPr>
        <w:pStyle w:val="Heading1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63887" w:rsidRPr="00663887">
        <w:rPr>
          <w:b/>
          <w:bCs/>
          <w:sz w:val="28"/>
          <w:szCs w:val="28"/>
        </w:rPr>
        <w:t>. Appendices</w:t>
      </w:r>
    </w:p>
    <w:p w14:paraId="7221FDE6" w14:textId="77777777" w:rsidR="00663887" w:rsidRPr="00663887" w:rsidRDefault="00663887" w:rsidP="00D84F7C">
      <w:pPr>
        <w:pStyle w:val="Heading2"/>
        <w:spacing w:line="360" w:lineRule="auto"/>
        <w:rPr>
          <w:sz w:val="28"/>
          <w:szCs w:val="28"/>
        </w:rPr>
      </w:pPr>
      <w:r w:rsidRPr="00663887">
        <w:rPr>
          <w:sz w:val="28"/>
          <w:szCs w:val="28"/>
        </w:rPr>
        <w:t>Sample Admin Dashboard Repor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3"/>
        <w:gridCol w:w="1463"/>
      </w:tblGrid>
      <w:tr w:rsidR="00663887" w:rsidRPr="00663887" w14:paraId="6EA05AF2" w14:textId="77777777" w:rsidTr="00663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D164E1A" w14:textId="77777777" w:rsidR="00663887" w:rsidRPr="00663887" w:rsidRDefault="00663887" w:rsidP="00D84F7C">
            <w:pPr>
              <w:spacing w:line="360" w:lineRule="auto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Student ID</w:t>
            </w:r>
          </w:p>
        </w:tc>
        <w:tc>
          <w:tcPr>
            <w:tcW w:w="1463" w:type="dxa"/>
          </w:tcPr>
          <w:p w14:paraId="7BBF047F" w14:textId="77777777" w:rsidR="00663887" w:rsidRPr="00663887" w:rsidRDefault="00663887" w:rsidP="00D84F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Name</w:t>
            </w:r>
          </w:p>
        </w:tc>
        <w:tc>
          <w:tcPr>
            <w:tcW w:w="1463" w:type="dxa"/>
          </w:tcPr>
          <w:p w14:paraId="6A1C8028" w14:textId="77777777" w:rsidR="00663887" w:rsidRPr="00663887" w:rsidRDefault="00663887" w:rsidP="00D84F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Subject</w:t>
            </w:r>
          </w:p>
        </w:tc>
        <w:tc>
          <w:tcPr>
            <w:tcW w:w="1463" w:type="dxa"/>
          </w:tcPr>
          <w:p w14:paraId="626D80D4" w14:textId="77777777" w:rsidR="00663887" w:rsidRPr="00663887" w:rsidRDefault="00663887" w:rsidP="00D84F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Grade</w:t>
            </w:r>
          </w:p>
        </w:tc>
        <w:tc>
          <w:tcPr>
            <w:tcW w:w="1463" w:type="dxa"/>
          </w:tcPr>
          <w:p w14:paraId="1DF4405A" w14:textId="77777777" w:rsidR="00663887" w:rsidRPr="00663887" w:rsidRDefault="00663887" w:rsidP="00D84F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Attendance %</w:t>
            </w:r>
          </w:p>
        </w:tc>
        <w:tc>
          <w:tcPr>
            <w:tcW w:w="1463" w:type="dxa"/>
          </w:tcPr>
          <w:p w14:paraId="3E556F6C" w14:textId="77777777" w:rsidR="00663887" w:rsidRPr="00663887" w:rsidRDefault="00663887" w:rsidP="00D84F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Status</w:t>
            </w:r>
          </w:p>
        </w:tc>
      </w:tr>
      <w:tr w:rsidR="00663887" w:rsidRPr="00663887" w14:paraId="607CB906" w14:textId="77777777" w:rsidTr="0066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8CDF884" w14:textId="77777777" w:rsidR="00663887" w:rsidRPr="00663887" w:rsidRDefault="00663887" w:rsidP="00D84F7C">
            <w:pPr>
              <w:spacing w:line="360" w:lineRule="auto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202501</w:t>
            </w:r>
          </w:p>
        </w:tc>
        <w:tc>
          <w:tcPr>
            <w:tcW w:w="1463" w:type="dxa"/>
          </w:tcPr>
          <w:p w14:paraId="30C3AA82" w14:textId="77777777" w:rsidR="00663887" w:rsidRPr="00663887" w:rsidRDefault="00663887" w:rsidP="00D8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A. Kumar</w:t>
            </w:r>
          </w:p>
        </w:tc>
        <w:tc>
          <w:tcPr>
            <w:tcW w:w="1463" w:type="dxa"/>
          </w:tcPr>
          <w:p w14:paraId="5D710CCD" w14:textId="77777777" w:rsidR="00663887" w:rsidRPr="00663887" w:rsidRDefault="00663887" w:rsidP="00D8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Data Science</w:t>
            </w:r>
          </w:p>
        </w:tc>
        <w:tc>
          <w:tcPr>
            <w:tcW w:w="1463" w:type="dxa"/>
          </w:tcPr>
          <w:p w14:paraId="5504EA90" w14:textId="77777777" w:rsidR="00663887" w:rsidRPr="00663887" w:rsidRDefault="00663887" w:rsidP="00D8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C</w:t>
            </w:r>
          </w:p>
        </w:tc>
        <w:tc>
          <w:tcPr>
            <w:tcW w:w="1463" w:type="dxa"/>
          </w:tcPr>
          <w:p w14:paraId="38A78B34" w14:textId="77777777" w:rsidR="00663887" w:rsidRPr="00663887" w:rsidRDefault="00663887" w:rsidP="00D8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62%</w:t>
            </w:r>
          </w:p>
        </w:tc>
        <w:tc>
          <w:tcPr>
            <w:tcW w:w="1463" w:type="dxa"/>
          </w:tcPr>
          <w:p w14:paraId="0E940B28" w14:textId="77777777" w:rsidR="00663887" w:rsidRPr="00663887" w:rsidRDefault="00663887" w:rsidP="00D8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Medium Risk</w:t>
            </w:r>
          </w:p>
        </w:tc>
      </w:tr>
      <w:tr w:rsidR="00663887" w:rsidRPr="00663887" w14:paraId="7310D373" w14:textId="77777777" w:rsidTr="0066388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BD2FD90" w14:textId="77777777" w:rsidR="00663887" w:rsidRPr="00663887" w:rsidRDefault="00663887" w:rsidP="00D84F7C">
            <w:pPr>
              <w:spacing w:line="360" w:lineRule="auto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202502</w:t>
            </w:r>
          </w:p>
        </w:tc>
        <w:tc>
          <w:tcPr>
            <w:tcW w:w="1463" w:type="dxa"/>
          </w:tcPr>
          <w:p w14:paraId="585643BE" w14:textId="77777777" w:rsidR="00663887" w:rsidRPr="00663887" w:rsidRDefault="00663887" w:rsidP="00D84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R. Singh</w:t>
            </w:r>
          </w:p>
        </w:tc>
        <w:tc>
          <w:tcPr>
            <w:tcW w:w="1463" w:type="dxa"/>
          </w:tcPr>
          <w:p w14:paraId="0071C657" w14:textId="77777777" w:rsidR="00663887" w:rsidRPr="00663887" w:rsidRDefault="00663887" w:rsidP="00D84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Python</w:t>
            </w:r>
          </w:p>
        </w:tc>
        <w:tc>
          <w:tcPr>
            <w:tcW w:w="1463" w:type="dxa"/>
          </w:tcPr>
          <w:p w14:paraId="27D2A3D1" w14:textId="77777777" w:rsidR="00663887" w:rsidRPr="00663887" w:rsidRDefault="00663887" w:rsidP="00D84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B</w:t>
            </w:r>
          </w:p>
        </w:tc>
        <w:tc>
          <w:tcPr>
            <w:tcW w:w="1463" w:type="dxa"/>
          </w:tcPr>
          <w:p w14:paraId="56E342D8" w14:textId="77777777" w:rsidR="00663887" w:rsidRPr="00663887" w:rsidRDefault="00663887" w:rsidP="00D84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85%</w:t>
            </w:r>
          </w:p>
        </w:tc>
        <w:tc>
          <w:tcPr>
            <w:tcW w:w="1463" w:type="dxa"/>
          </w:tcPr>
          <w:p w14:paraId="67884D78" w14:textId="77777777" w:rsidR="00663887" w:rsidRPr="00663887" w:rsidRDefault="00663887" w:rsidP="00D84F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Safe</w:t>
            </w:r>
          </w:p>
        </w:tc>
      </w:tr>
      <w:tr w:rsidR="00663887" w:rsidRPr="00663887" w14:paraId="544F2C07" w14:textId="77777777" w:rsidTr="00663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78CE154" w14:textId="77777777" w:rsidR="00663887" w:rsidRPr="00663887" w:rsidRDefault="00663887" w:rsidP="00D84F7C">
            <w:pPr>
              <w:spacing w:line="360" w:lineRule="auto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202503</w:t>
            </w:r>
          </w:p>
        </w:tc>
        <w:tc>
          <w:tcPr>
            <w:tcW w:w="1463" w:type="dxa"/>
          </w:tcPr>
          <w:p w14:paraId="22AD4BC7" w14:textId="77777777" w:rsidR="00663887" w:rsidRPr="00663887" w:rsidRDefault="00663887" w:rsidP="00D8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S. D’Souza</w:t>
            </w:r>
          </w:p>
        </w:tc>
        <w:tc>
          <w:tcPr>
            <w:tcW w:w="1463" w:type="dxa"/>
          </w:tcPr>
          <w:p w14:paraId="6D40D939" w14:textId="77777777" w:rsidR="00663887" w:rsidRPr="00663887" w:rsidRDefault="00663887" w:rsidP="00D8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Statistics</w:t>
            </w:r>
          </w:p>
        </w:tc>
        <w:tc>
          <w:tcPr>
            <w:tcW w:w="1463" w:type="dxa"/>
          </w:tcPr>
          <w:p w14:paraId="6BDA47EE" w14:textId="77777777" w:rsidR="00663887" w:rsidRPr="00663887" w:rsidRDefault="00663887" w:rsidP="00D8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D</w:t>
            </w:r>
          </w:p>
        </w:tc>
        <w:tc>
          <w:tcPr>
            <w:tcW w:w="1463" w:type="dxa"/>
          </w:tcPr>
          <w:p w14:paraId="300668C7" w14:textId="77777777" w:rsidR="00663887" w:rsidRPr="00663887" w:rsidRDefault="00663887" w:rsidP="00D8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38%</w:t>
            </w:r>
          </w:p>
        </w:tc>
        <w:tc>
          <w:tcPr>
            <w:tcW w:w="1463" w:type="dxa"/>
          </w:tcPr>
          <w:p w14:paraId="00EE62C1" w14:textId="77777777" w:rsidR="00663887" w:rsidRPr="00663887" w:rsidRDefault="00663887" w:rsidP="00D8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887">
              <w:rPr>
                <w:sz w:val="24"/>
                <w:szCs w:val="24"/>
              </w:rPr>
              <w:t>At Risk</w:t>
            </w:r>
          </w:p>
        </w:tc>
      </w:tr>
    </w:tbl>
    <w:p w14:paraId="029D2D24" w14:textId="77777777" w:rsidR="004B6244" w:rsidRDefault="004B6244" w:rsidP="00D84F7C">
      <w:pPr>
        <w:pStyle w:val="NormalWeb"/>
        <w:spacing w:line="360" w:lineRule="auto"/>
      </w:pPr>
    </w:p>
    <w:sectPr w:rsidR="004B624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0A60" w14:textId="77777777" w:rsidR="00296A9F" w:rsidRDefault="00296A9F" w:rsidP="00663887">
      <w:pPr>
        <w:spacing w:after="0" w:line="240" w:lineRule="auto"/>
      </w:pPr>
      <w:r>
        <w:separator/>
      </w:r>
    </w:p>
  </w:endnote>
  <w:endnote w:type="continuationSeparator" w:id="0">
    <w:p w14:paraId="0D9EAB24" w14:textId="77777777" w:rsidR="00296A9F" w:rsidRDefault="00296A9F" w:rsidP="0066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988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72127" w14:textId="4AAD737D" w:rsidR="00997E8C" w:rsidRDefault="00997E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34020" w14:textId="171C1DFC" w:rsidR="00707CDD" w:rsidRDefault="00707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D0263" w14:textId="77777777" w:rsidR="00296A9F" w:rsidRDefault="00296A9F" w:rsidP="00663887">
      <w:pPr>
        <w:spacing w:after="0" w:line="240" w:lineRule="auto"/>
      </w:pPr>
      <w:r>
        <w:separator/>
      </w:r>
    </w:p>
  </w:footnote>
  <w:footnote w:type="continuationSeparator" w:id="0">
    <w:p w14:paraId="1A722126" w14:textId="77777777" w:rsidR="00296A9F" w:rsidRDefault="00296A9F" w:rsidP="0066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CE6E" w14:textId="77777777" w:rsidR="00663887" w:rsidRDefault="00663887">
    <w:pPr>
      <w:pStyle w:val="Header"/>
    </w:pPr>
  </w:p>
  <w:p w14:paraId="5E019C96" w14:textId="77777777" w:rsidR="00707CDD" w:rsidRDefault="00707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02B7"/>
    <w:multiLevelType w:val="hybridMultilevel"/>
    <w:tmpl w:val="CCBABAAA"/>
    <w:lvl w:ilvl="0" w:tplc="FFB2E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1B9"/>
    <w:multiLevelType w:val="hybridMultilevel"/>
    <w:tmpl w:val="3DE27D58"/>
    <w:lvl w:ilvl="0" w:tplc="FFB2E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401D"/>
    <w:multiLevelType w:val="hybridMultilevel"/>
    <w:tmpl w:val="CAD60FA4"/>
    <w:lvl w:ilvl="0" w:tplc="EE1C5BB2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9614A"/>
    <w:multiLevelType w:val="hybridMultilevel"/>
    <w:tmpl w:val="3F169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2FE"/>
    <w:multiLevelType w:val="hybridMultilevel"/>
    <w:tmpl w:val="F7368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20A2"/>
    <w:multiLevelType w:val="hybridMultilevel"/>
    <w:tmpl w:val="371CA41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7611F13"/>
    <w:multiLevelType w:val="hybridMultilevel"/>
    <w:tmpl w:val="530C4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C5BB2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2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4951"/>
    <w:multiLevelType w:val="hybridMultilevel"/>
    <w:tmpl w:val="D8C216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D2E"/>
    <w:multiLevelType w:val="hybridMultilevel"/>
    <w:tmpl w:val="51C44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2819"/>
    <w:multiLevelType w:val="hybridMultilevel"/>
    <w:tmpl w:val="371A6876"/>
    <w:lvl w:ilvl="0" w:tplc="EE1C5BB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1690"/>
    <w:multiLevelType w:val="hybridMultilevel"/>
    <w:tmpl w:val="A3020FF8"/>
    <w:lvl w:ilvl="0" w:tplc="EE1C5BB2">
      <w:start w:val="1"/>
      <w:numFmt w:val="bullet"/>
      <w:lvlText w:val="•"/>
      <w:lvlJc w:val="left"/>
      <w:pPr>
        <w:ind w:left="1318" w:hanging="360"/>
      </w:pPr>
      <w:rPr>
        <w:rFonts w:ascii="Calibri" w:eastAsiaTheme="minorHAnsi" w:hAnsi="Calibri" w:cs="Calibri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2CC65196"/>
    <w:multiLevelType w:val="hybridMultilevel"/>
    <w:tmpl w:val="C7C2F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46B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0FD0"/>
    <w:multiLevelType w:val="multilevel"/>
    <w:tmpl w:val="911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C1125"/>
    <w:multiLevelType w:val="hybridMultilevel"/>
    <w:tmpl w:val="D6644714"/>
    <w:lvl w:ilvl="0" w:tplc="FFB2E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46E7"/>
    <w:multiLevelType w:val="hybridMultilevel"/>
    <w:tmpl w:val="8F787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84456"/>
    <w:multiLevelType w:val="multilevel"/>
    <w:tmpl w:val="AAB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621C9"/>
    <w:multiLevelType w:val="multilevel"/>
    <w:tmpl w:val="A45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3422F"/>
    <w:multiLevelType w:val="multilevel"/>
    <w:tmpl w:val="6B68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615B8"/>
    <w:multiLevelType w:val="hybridMultilevel"/>
    <w:tmpl w:val="E7566ADA"/>
    <w:lvl w:ilvl="0" w:tplc="FFB2E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94DD1"/>
    <w:multiLevelType w:val="multilevel"/>
    <w:tmpl w:val="3038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A73AA"/>
    <w:multiLevelType w:val="multilevel"/>
    <w:tmpl w:val="FE5E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422E4"/>
    <w:multiLevelType w:val="hybridMultilevel"/>
    <w:tmpl w:val="94A644E0"/>
    <w:lvl w:ilvl="0" w:tplc="FFB2E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714"/>
    <w:multiLevelType w:val="hybridMultilevel"/>
    <w:tmpl w:val="1A2C7A08"/>
    <w:lvl w:ilvl="0" w:tplc="EE1C5BB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B09B1"/>
    <w:multiLevelType w:val="hybridMultilevel"/>
    <w:tmpl w:val="D94E09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6850"/>
    <w:multiLevelType w:val="multilevel"/>
    <w:tmpl w:val="1E1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E1A74"/>
    <w:multiLevelType w:val="multilevel"/>
    <w:tmpl w:val="F9F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64DD5"/>
    <w:multiLevelType w:val="multilevel"/>
    <w:tmpl w:val="494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338CD"/>
    <w:multiLevelType w:val="multilevel"/>
    <w:tmpl w:val="B52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14C20"/>
    <w:multiLevelType w:val="hybridMultilevel"/>
    <w:tmpl w:val="4EC41B4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55E78"/>
    <w:multiLevelType w:val="hybridMultilevel"/>
    <w:tmpl w:val="1C7C44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843FC3"/>
    <w:multiLevelType w:val="multilevel"/>
    <w:tmpl w:val="AA22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81105"/>
    <w:multiLevelType w:val="multilevel"/>
    <w:tmpl w:val="524E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1520B"/>
    <w:multiLevelType w:val="hybridMultilevel"/>
    <w:tmpl w:val="27EE4DDC"/>
    <w:lvl w:ilvl="0" w:tplc="40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EA0E09"/>
    <w:multiLevelType w:val="hybridMultilevel"/>
    <w:tmpl w:val="A7840D8E"/>
    <w:lvl w:ilvl="0" w:tplc="FFB2E826">
      <w:numFmt w:val="bullet"/>
      <w:lvlText w:val="-"/>
      <w:lvlJc w:val="left"/>
      <w:pPr>
        <w:ind w:left="131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 w16cid:durableId="1292243894">
    <w:abstractNumId w:val="24"/>
  </w:num>
  <w:num w:numId="2" w16cid:durableId="338973733">
    <w:abstractNumId w:val="17"/>
  </w:num>
  <w:num w:numId="3" w16cid:durableId="1928881991">
    <w:abstractNumId w:val="15"/>
  </w:num>
  <w:num w:numId="4" w16cid:durableId="1743794130">
    <w:abstractNumId w:val="26"/>
  </w:num>
  <w:num w:numId="5" w16cid:durableId="1783959300">
    <w:abstractNumId w:val="12"/>
  </w:num>
  <w:num w:numId="6" w16cid:durableId="18288219">
    <w:abstractNumId w:val="16"/>
  </w:num>
  <w:num w:numId="7" w16cid:durableId="520511895">
    <w:abstractNumId w:val="25"/>
  </w:num>
  <w:num w:numId="8" w16cid:durableId="1576041056">
    <w:abstractNumId w:val="27"/>
  </w:num>
  <w:num w:numId="9" w16cid:durableId="1430270660">
    <w:abstractNumId w:val="19"/>
  </w:num>
  <w:num w:numId="10" w16cid:durableId="1219434694">
    <w:abstractNumId w:val="31"/>
  </w:num>
  <w:num w:numId="11" w16cid:durableId="209655989">
    <w:abstractNumId w:val="30"/>
  </w:num>
  <w:num w:numId="12" w16cid:durableId="395663668">
    <w:abstractNumId w:val="20"/>
  </w:num>
  <w:num w:numId="13" w16cid:durableId="921333967">
    <w:abstractNumId w:val="5"/>
  </w:num>
  <w:num w:numId="14" w16cid:durableId="932202351">
    <w:abstractNumId w:val="14"/>
  </w:num>
  <w:num w:numId="15" w16cid:durableId="302467751">
    <w:abstractNumId w:val="11"/>
  </w:num>
  <w:num w:numId="16" w16cid:durableId="1717509809">
    <w:abstractNumId w:val="3"/>
  </w:num>
  <w:num w:numId="17" w16cid:durableId="1481263902">
    <w:abstractNumId w:val="21"/>
  </w:num>
  <w:num w:numId="18" w16cid:durableId="1992782132">
    <w:abstractNumId w:val="13"/>
  </w:num>
  <w:num w:numId="19" w16cid:durableId="1267733543">
    <w:abstractNumId w:val="18"/>
  </w:num>
  <w:num w:numId="20" w16cid:durableId="1786072436">
    <w:abstractNumId w:val="8"/>
  </w:num>
  <w:num w:numId="21" w16cid:durableId="69274667">
    <w:abstractNumId w:val="1"/>
  </w:num>
  <w:num w:numId="22" w16cid:durableId="988825117">
    <w:abstractNumId w:val="0"/>
  </w:num>
  <w:num w:numId="23" w16cid:durableId="349835935">
    <w:abstractNumId w:val="6"/>
  </w:num>
  <w:num w:numId="24" w16cid:durableId="405104670">
    <w:abstractNumId w:val="4"/>
  </w:num>
  <w:num w:numId="25" w16cid:durableId="1079791960">
    <w:abstractNumId w:val="7"/>
  </w:num>
  <w:num w:numId="26" w16cid:durableId="1199591034">
    <w:abstractNumId w:val="22"/>
  </w:num>
  <w:num w:numId="27" w16cid:durableId="702561077">
    <w:abstractNumId w:val="2"/>
  </w:num>
  <w:num w:numId="28" w16cid:durableId="692725762">
    <w:abstractNumId w:val="9"/>
  </w:num>
  <w:num w:numId="29" w16cid:durableId="754983333">
    <w:abstractNumId w:val="23"/>
  </w:num>
  <w:num w:numId="30" w16cid:durableId="838036833">
    <w:abstractNumId w:val="29"/>
  </w:num>
  <w:num w:numId="31" w16cid:durableId="992565236">
    <w:abstractNumId w:val="28"/>
  </w:num>
  <w:num w:numId="32" w16cid:durableId="839658751">
    <w:abstractNumId w:val="32"/>
  </w:num>
  <w:num w:numId="33" w16cid:durableId="1545483386">
    <w:abstractNumId w:val="33"/>
  </w:num>
  <w:num w:numId="34" w16cid:durableId="1118333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A3"/>
    <w:rsid w:val="000140F4"/>
    <w:rsid w:val="0006353A"/>
    <w:rsid w:val="0011790D"/>
    <w:rsid w:val="002011C2"/>
    <w:rsid w:val="00226A6A"/>
    <w:rsid w:val="00296A9F"/>
    <w:rsid w:val="00330C67"/>
    <w:rsid w:val="004B6244"/>
    <w:rsid w:val="00604750"/>
    <w:rsid w:val="00663887"/>
    <w:rsid w:val="00707CDD"/>
    <w:rsid w:val="00770CEB"/>
    <w:rsid w:val="008F764D"/>
    <w:rsid w:val="00944870"/>
    <w:rsid w:val="00997E8C"/>
    <w:rsid w:val="00A63C61"/>
    <w:rsid w:val="00C87EFA"/>
    <w:rsid w:val="00CC5B5C"/>
    <w:rsid w:val="00D84F7C"/>
    <w:rsid w:val="00DE04A3"/>
    <w:rsid w:val="00E24528"/>
    <w:rsid w:val="00E8673D"/>
    <w:rsid w:val="00E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31B2"/>
  <w15:chartTrackingRefBased/>
  <w15:docId w15:val="{B7C52E6E-99E5-4BDF-9870-7449CA9D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04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adeinm1hgl8">
    <w:name w:val="_fadein_m1hgl_8"/>
    <w:basedOn w:val="DefaultParagraphFont"/>
    <w:rsid w:val="00DE04A3"/>
  </w:style>
  <w:style w:type="character" w:customStyle="1" w:styleId="Heading3Char">
    <w:name w:val="Heading 3 Char"/>
    <w:basedOn w:val="DefaultParagraphFont"/>
    <w:link w:val="Heading3"/>
    <w:uiPriority w:val="9"/>
    <w:rsid w:val="00DE04A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table" w:styleId="TableGrid">
    <w:name w:val="Table Grid"/>
    <w:basedOn w:val="TableNormal"/>
    <w:uiPriority w:val="39"/>
    <w:rsid w:val="0022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5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6638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3887"/>
  </w:style>
  <w:style w:type="paragraph" w:styleId="Header">
    <w:name w:val="header"/>
    <w:basedOn w:val="Normal"/>
    <w:link w:val="HeaderChar"/>
    <w:uiPriority w:val="99"/>
    <w:unhideWhenUsed/>
    <w:rsid w:val="00663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887"/>
  </w:style>
  <w:style w:type="paragraph" w:styleId="Footer">
    <w:name w:val="footer"/>
    <w:basedOn w:val="Normal"/>
    <w:link w:val="FooterChar"/>
    <w:uiPriority w:val="99"/>
    <w:unhideWhenUsed/>
    <w:rsid w:val="00663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83BA-1D72-4463-AA59-505A1F4A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a Patil</dc:creator>
  <cp:keywords/>
  <dc:description/>
  <cp:lastModifiedBy>Karina Dsouza</cp:lastModifiedBy>
  <cp:revision>5</cp:revision>
  <dcterms:created xsi:type="dcterms:W3CDTF">2025-06-24T18:08:00Z</dcterms:created>
  <dcterms:modified xsi:type="dcterms:W3CDTF">2025-06-24T18:12:00Z</dcterms:modified>
</cp:coreProperties>
</file>